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373CA637" w:rsidR="006A6455" w:rsidRPr="006A202A" w:rsidRDefault="006A6455" w:rsidP="00EE5E5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EE5E53">
              <w:rPr>
                <w:rFonts w:ascii="Montserrat" w:hAnsi="Montserrat" w:cs="Arial"/>
                <w:b/>
                <w:sz w:val="16"/>
                <w:szCs w:val="16"/>
              </w:rPr>
              <w:t>DESARROLLO COMUNITARIO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14C13346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2542F517" w:rsidR="0002443F" w:rsidRPr="00354183" w:rsidRDefault="0002443F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B21A0F7" w:rsidR="00290AC0" w:rsidRPr="009149E0" w:rsidRDefault="00EE5E53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ESARROLLO COMUNITARI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459D7795" w:rsidR="00290AC0" w:rsidRPr="009149E0" w:rsidRDefault="00EE5E53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ESARROLLO COMUNITARIO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607B56E7" w:rsidR="00B02609" w:rsidRDefault="00EE5E53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ESARROLLO COMUNITARIO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057FAA70" w:rsidR="00290AC0" w:rsidRPr="009149E0" w:rsidRDefault="00EE5E53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ESARROLLO COMUNITARIO</w:t>
            </w:r>
            <w:bookmarkStart w:id="0" w:name="_GoBack"/>
            <w:bookmarkEnd w:id="0"/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016FB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016FB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01BB" w14:textId="77777777" w:rsidR="00016FB6" w:rsidRDefault="00016FB6">
      <w:r>
        <w:separator/>
      </w:r>
    </w:p>
  </w:endnote>
  <w:endnote w:type="continuationSeparator" w:id="0">
    <w:p w14:paraId="28D74BBB" w14:textId="77777777" w:rsidR="00016FB6" w:rsidRDefault="0001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D42F856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02443F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4BCB" w14:textId="77777777" w:rsidR="00016FB6" w:rsidRDefault="00016FB6">
      <w:r>
        <w:separator/>
      </w:r>
    </w:p>
  </w:footnote>
  <w:footnote w:type="continuationSeparator" w:id="0">
    <w:p w14:paraId="6C6D89EB" w14:textId="77777777" w:rsidR="00016FB6" w:rsidRDefault="0001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16FB6"/>
    <w:rsid w:val="00023E12"/>
    <w:rsid w:val="0002443F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D604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346D4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6103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BD7"/>
    <w:rsid w:val="00AE4C7A"/>
    <w:rsid w:val="00AE6F40"/>
    <w:rsid w:val="00AF3AFD"/>
    <w:rsid w:val="00B02609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5E53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86A5C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0D221E-C87A-4708-A176-D813377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3</cp:revision>
  <cp:lastPrinted>2023-09-25T17:41:00Z</cp:lastPrinted>
  <dcterms:created xsi:type="dcterms:W3CDTF">2024-04-04T19:35:00Z</dcterms:created>
  <dcterms:modified xsi:type="dcterms:W3CDTF">2024-04-04T19:36:00Z</dcterms:modified>
  <dc:identifier/>
  <dc:language/>
</cp:coreProperties>
</file>